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44CC8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44CC8">
                    <w:rPr>
                      <w:rFonts w:eastAsia="仿宋_GB2312" w:hint="eastAsia"/>
                    </w:rPr>
                    <w:t>浙江国盛家具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544CC8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44CC8">
                    <w:rPr>
                      <w:rFonts w:eastAsia="仿宋_GB2312" w:hint="eastAsia"/>
                    </w:rPr>
                    <w:t>浙江省宁波市海曙区洞桥镇王家桥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3D7271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葛国成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3D7271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AF33D9">
                    <w:rPr>
                      <w:rFonts w:eastAsia="仿宋_GB2312"/>
                      <w:highlight w:val="black"/>
                    </w:rPr>
                    <w:t>1886787500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759"/>
            </w:tblGrid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AF33D9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F33D9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AF33D9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F33D9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AF33D9">
              <w:rPr>
                <w:rFonts w:ascii="宋体" w:hAnsi="宋体" w:cs="宋体"/>
                <w:kern w:val="0"/>
                <w:szCs w:val="21"/>
              </w:rPr>
              <w:t>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A079F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079F">
              <w:rPr>
                <w:rFonts w:eastAsia="仿宋_GB2312" w:hint="eastAsia"/>
              </w:rPr>
              <w:t>葛国成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AF33D9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师玉强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44CC8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44CC8">
              <w:rPr>
                <w:rFonts w:ascii="宋体" w:hAnsi="宋体" w:cs="宋体"/>
                <w:kern w:val="0"/>
                <w:szCs w:val="21"/>
              </w:rPr>
              <w:t>2</w:t>
            </w:r>
            <w:r w:rsidR="00BC5677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1A079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079F">
              <w:rPr>
                <w:rFonts w:eastAsia="仿宋_GB2312" w:hint="eastAsia"/>
              </w:rPr>
              <w:t>葛国成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8345F4" w:rsidRDefault="008345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E7" w:rsidRDefault="009025E7" w:rsidP="00863C01">
      <w:r>
        <w:separator/>
      </w:r>
    </w:p>
  </w:endnote>
  <w:endnote w:type="continuationSeparator" w:id="0">
    <w:p w:rsidR="009025E7" w:rsidRDefault="009025E7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E7" w:rsidRDefault="009025E7" w:rsidP="00863C01">
      <w:r>
        <w:separator/>
      </w:r>
    </w:p>
  </w:footnote>
  <w:footnote w:type="continuationSeparator" w:id="0">
    <w:p w:rsidR="009025E7" w:rsidRDefault="009025E7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59C0"/>
    <w:rsid w:val="00046807"/>
    <w:rsid w:val="00063677"/>
    <w:rsid w:val="00066B87"/>
    <w:rsid w:val="00077FF9"/>
    <w:rsid w:val="000B2D19"/>
    <w:rsid w:val="000E1840"/>
    <w:rsid w:val="000F72B4"/>
    <w:rsid w:val="00106A22"/>
    <w:rsid w:val="00190E76"/>
    <w:rsid w:val="001A05CC"/>
    <w:rsid w:val="001A079F"/>
    <w:rsid w:val="001F4D30"/>
    <w:rsid w:val="00210D01"/>
    <w:rsid w:val="00225702"/>
    <w:rsid w:val="00231542"/>
    <w:rsid w:val="00236478"/>
    <w:rsid w:val="002371E7"/>
    <w:rsid w:val="00265829"/>
    <w:rsid w:val="00295941"/>
    <w:rsid w:val="002D16AB"/>
    <w:rsid w:val="002D316B"/>
    <w:rsid w:val="002F1A45"/>
    <w:rsid w:val="0030311F"/>
    <w:rsid w:val="003109FB"/>
    <w:rsid w:val="003122B0"/>
    <w:rsid w:val="00351C0F"/>
    <w:rsid w:val="003A43D8"/>
    <w:rsid w:val="003C6AC2"/>
    <w:rsid w:val="003D7271"/>
    <w:rsid w:val="003E1E79"/>
    <w:rsid w:val="00432B21"/>
    <w:rsid w:val="004351BD"/>
    <w:rsid w:val="004373D0"/>
    <w:rsid w:val="00462331"/>
    <w:rsid w:val="00471F24"/>
    <w:rsid w:val="00475C0F"/>
    <w:rsid w:val="00477256"/>
    <w:rsid w:val="004863CA"/>
    <w:rsid w:val="004B71D2"/>
    <w:rsid w:val="004B7E1D"/>
    <w:rsid w:val="004C2796"/>
    <w:rsid w:val="004D31EF"/>
    <w:rsid w:val="004D373E"/>
    <w:rsid w:val="00514BAD"/>
    <w:rsid w:val="00520063"/>
    <w:rsid w:val="0052723B"/>
    <w:rsid w:val="00544CC8"/>
    <w:rsid w:val="00545506"/>
    <w:rsid w:val="0057586F"/>
    <w:rsid w:val="00584D91"/>
    <w:rsid w:val="005A7F90"/>
    <w:rsid w:val="005E3A45"/>
    <w:rsid w:val="005F218F"/>
    <w:rsid w:val="005F3BDD"/>
    <w:rsid w:val="00604969"/>
    <w:rsid w:val="006356CB"/>
    <w:rsid w:val="00677A0E"/>
    <w:rsid w:val="00681C54"/>
    <w:rsid w:val="006B4F56"/>
    <w:rsid w:val="00703BD4"/>
    <w:rsid w:val="007051E2"/>
    <w:rsid w:val="00713360"/>
    <w:rsid w:val="007200DA"/>
    <w:rsid w:val="0073669B"/>
    <w:rsid w:val="00751D69"/>
    <w:rsid w:val="00757EFA"/>
    <w:rsid w:val="00767811"/>
    <w:rsid w:val="00796344"/>
    <w:rsid w:val="007A0D86"/>
    <w:rsid w:val="007A5382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025E7"/>
    <w:rsid w:val="00962326"/>
    <w:rsid w:val="00972338"/>
    <w:rsid w:val="00977132"/>
    <w:rsid w:val="00984DB0"/>
    <w:rsid w:val="00985831"/>
    <w:rsid w:val="00990FB0"/>
    <w:rsid w:val="0099202E"/>
    <w:rsid w:val="009935D8"/>
    <w:rsid w:val="009B6B37"/>
    <w:rsid w:val="009D01E5"/>
    <w:rsid w:val="009D465B"/>
    <w:rsid w:val="009F37F9"/>
    <w:rsid w:val="00A141C6"/>
    <w:rsid w:val="00A15ED0"/>
    <w:rsid w:val="00A44B59"/>
    <w:rsid w:val="00A5325C"/>
    <w:rsid w:val="00A61B3A"/>
    <w:rsid w:val="00A71D73"/>
    <w:rsid w:val="00AA0BC0"/>
    <w:rsid w:val="00AA6A75"/>
    <w:rsid w:val="00AD5060"/>
    <w:rsid w:val="00AE71FC"/>
    <w:rsid w:val="00AE7F17"/>
    <w:rsid w:val="00AF1411"/>
    <w:rsid w:val="00AF1CF7"/>
    <w:rsid w:val="00AF33D9"/>
    <w:rsid w:val="00B02C58"/>
    <w:rsid w:val="00B0468E"/>
    <w:rsid w:val="00B055F4"/>
    <w:rsid w:val="00B078FA"/>
    <w:rsid w:val="00B1533E"/>
    <w:rsid w:val="00B4014E"/>
    <w:rsid w:val="00B55DD3"/>
    <w:rsid w:val="00B577D1"/>
    <w:rsid w:val="00B64A47"/>
    <w:rsid w:val="00B806C5"/>
    <w:rsid w:val="00B9497A"/>
    <w:rsid w:val="00BC19A8"/>
    <w:rsid w:val="00BC24EF"/>
    <w:rsid w:val="00BC5677"/>
    <w:rsid w:val="00BD7CF1"/>
    <w:rsid w:val="00BF4DBF"/>
    <w:rsid w:val="00BF76F6"/>
    <w:rsid w:val="00C341B2"/>
    <w:rsid w:val="00C55C9D"/>
    <w:rsid w:val="00C6129F"/>
    <w:rsid w:val="00C7154D"/>
    <w:rsid w:val="00C7598D"/>
    <w:rsid w:val="00C950A0"/>
    <w:rsid w:val="00CA4F7E"/>
    <w:rsid w:val="00CB560C"/>
    <w:rsid w:val="00CD42B3"/>
    <w:rsid w:val="00CE044A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D49AF"/>
    <w:rsid w:val="00DE53F8"/>
    <w:rsid w:val="00E062E7"/>
    <w:rsid w:val="00E21BB3"/>
    <w:rsid w:val="00E30A29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83B1B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5D5A-2361-4659-9C39-5CF7A4D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77</cp:revision>
  <dcterms:created xsi:type="dcterms:W3CDTF">2021-10-29T00:20:00Z</dcterms:created>
  <dcterms:modified xsi:type="dcterms:W3CDTF">2023-08-08T14:49:00Z</dcterms:modified>
</cp:coreProperties>
</file>